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BBC2" w14:textId="77777777" w:rsidR="00CE0DF9" w:rsidRDefault="000B6D68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>
        <w:rPr>
          <w:sz w:val="36"/>
          <w:szCs w:val="36"/>
        </w:rPr>
        <w:t>УБЫТКОВ ОТ ПЕРЕРЫВА В ПРОИЗВОДС</w:t>
      </w:r>
      <w:r w:rsidR="001E52A9">
        <w:rPr>
          <w:sz w:val="36"/>
          <w:szCs w:val="36"/>
        </w:rPr>
        <w:t>ТВЕ И КОММЕРЧЕСКОЙ ДЕЯТЕЛЬНОСТИ</w:t>
      </w:r>
    </w:p>
    <w:p w14:paraId="4511DCBD" w14:textId="77777777" w:rsidR="00660C6F" w:rsidRPr="00660C6F" w:rsidRDefault="00660C6F" w:rsidP="00660C6F">
      <w:r w:rsidRPr="00660C6F">
        <w:t>В ДОПОЛНЕНИЕ К ИМУЩЕСТВЕННОМУ СТРАХОВАНИЮ ЗАЩИТИТЕ ВАШ БИЗНЕС ОТ РАСХОДОВ, ВОЗНИКАЮЩИХ ПОСЛЕ СТРАХОВОГО СОБЫТИЯ</w:t>
      </w:r>
      <w:r>
        <w:t>.</w:t>
      </w:r>
    </w:p>
    <w:p w14:paraId="594E21A4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714AC008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56D6865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0C6845D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B5EED6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6D98725D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76832C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4BD386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52FE78AC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4390FE3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70E365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5CD07122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65E36CEB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756E28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300FB6C5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74BB0205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D66CE7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1D1CCB96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624854B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49736D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2DDDEEF2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1A5DBF" w14:textId="77777777" w:rsidR="000B6D68" w:rsidRDefault="000B6D68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4FDD6F3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88B3783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7212685B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01380B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32D009BD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73573A5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3A5CF3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250CB3B7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280D25FF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466D52D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1B776ADA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665"/>
        <w:gridCol w:w="1134"/>
        <w:gridCol w:w="1843"/>
      </w:tblGrid>
      <w:tr w:rsidR="00BC3CD0" w:rsidRPr="00BC3CD0" w14:paraId="06355CB0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4F4ADE0C" w14:textId="77777777" w:rsidR="00BC3CD0" w:rsidRPr="00BC3CD0" w:rsidRDefault="00BC3CD0" w:rsidP="006663AA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</w:p>
        </w:tc>
      </w:tr>
      <w:tr w:rsidR="000B6D68" w:rsidRPr="00BC3CD0" w14:paraId="3D991E84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83175BF" w14:textId="77777777" w:rsidR="000B6D68" w:rsidRPr="00BC3CD0" w:rsidRDefault="001E52A9" w:rsidP="0088722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бытков, которые могут возникнуть</w:t>
            </w:r>
            <w:r w:rsidR="000B6D68" w:rsidRPr="00BC3CD0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2C7F07DD" w14:textId="77777777" w:rsidR="000B6D68" w:rsidRPr="00BC3CD0" w:rsidRDefault="000B6D68" w:rsidP="0088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1843" w:type="dxa"/>
            <w:vAlign w:val="center"/>
          </w:tcPr>
          <w:p w14:paraId="205D7D35" w14:textId="77777777" w:rsidR="000B6D68" w:rsidRPr="00BC3CD0" w:rsidRDefault="000B6D68" w:rsidP="0088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0B6D68" w:rsidRPr="00BC3CD0" w14:paraId="686B3405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63473A3" w14:textId="77777777" w:rsidR="000B6D68" w:rsidRPr="001E52A9" w:rsidRDefault="001E52A9" w:rsidP="0088722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П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отеря ожидаемой прибыли</w:t>
            </w:r>
          </w:p>
        </w:tc>
        <w:tc>
          <w:tcPr>
            <w:tcW w:w="1134" w:type="dxa"/>
            <w:vAlign w:val="center"/>
          </w:tcPr>
          <w:p w14:paraId="15450B36" w14:textId="77777777" w:rsidR="000B6D68" w:rsidRPr="00BC3CD0" w:rsidRDefault="000B6D68" w:rsidP="0088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14CBC5AD" w14:textId="77777777" w:rsidR="000B6D68" w:rsidRPr="00BC3CD0" w:rsidRDefault="000B6D68" w:rsidP="0088722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6D68" w:rsidRPr="00BC3CD0" w14:paraId="0B31219E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3B78A2A" w14:textId="77777777" w:rsidR="000B6D68" w:rsidRPr="001E52A9" w:rsidRDefault="001E52A9" w:rsidP="0088722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П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остоянные текущие расходы, произведённые в период перерыва</w:t>
            </w:r>
          </w:p>
        </w:tc>
        <w:tc>
          <w:tcPr>
            <w:tcW w:w="1134" w:type="dxa"/>
            <w:vAlign w:val="center"/>
          </w:tcPr>
          <w:p w14:paraId="633C721B" w14:textId="77777777" w:rsidR="000B6D68" w:rsidRPr="00BC3CD0" w:rsidRDefault="000B6D68" w:rsidP="0088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20F25199" w14:textId="77777777" w:rsidR="000B6D68" w:rsidRPr="00BC3CD0" w:rsidRDefault="000B6D68" w:rsidP="0088722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6D68" w:rsidRPr="00BC3CD0" w14:paraId="736A24FE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6E3655D" w14:textId="77777777" w:rsidR="000B6D68" w:rsidRPr="001E52A9" w:rsidRDefault="001E52A9" w:rsidP="0088722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Р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асходы на основную заработную плату штатных сотрудников, вознаграждения сотрудникам, работающим по договорам гражданско-правового характера, за исключением тех, в отношении которых применяется сдельная система оплаты труда</w:t>
            </w:r>
          </w:p>
        </w:tc>
        <w:tc>
          <w:tcPr>
            <w:tcW w:w="1134" w:type="dxa"/>
            <w:vAlign w:val="center"/>
          </w:tcPr>
          <w:p w14:paraId="0CB49F1E" w14:textId="77777777" w:rsidR="000B6D68" w:rsidRPr="00BC3CD0" w:rsidRDefault="000B6D68" w:rsidP="0088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0848FEF8" w14:textId="77777777" w:rsidR="000B6D68" w:rsidRPr="00BC3CD0" w:rsidRDefault="000B6D68" w:rsidP="0088722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6D68" w:rsidRPr="00BC3CD0" w14:paraId="65C17CCB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A1A0741" w14:textId="77777777" w:rsidR="000B6D68" w:rsidRPr="001E52A9" w:rsidRDefault="001E52A9" w:rsidP="0088722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О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бязательные отчисления во внебюджетные фонды</w:t>
            </w:r>
          </w:p>
        </w:tc>
        <w:tc>
          <w:tcPr>
            <w:tcW w:w="1134" w:type="dxa"/>
            <w:vAlign w:val="center"/>
          </w:tcPr>
          <w:p w14:paraId="63952081" w14:textId="77777777" w:rsidR="000B6D68" w:rsidRPr="00BC3CD0" w:rsidRDefault="000B6D68" w:rsidP="0088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6B0CD12C" w14:textId="77777777" w:rsidR="000B6D68" w:rsidRPr="00BC3CD0" w:rsidRDefault="000B6D68" w:rsidP="0088722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52A9" w:rsidRPr="00BC3CD0" w14:paraId="6AD671C2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ADD62AB" w14:textId="77777777" w:rsidR="001E52A9" w:rsidRPr="001E52A9" w:rsidRDefault="001E52A9" w:rsidP="001E52A9">
            <w:pPr>
              <w:pStyle w:val="a8"/>
              <w:numPr>
                <w:ilvl w:val="1"/>
                <w:numId w:val="1"/>
              </w:numPr>
              <w:ind w:left="567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П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лата за аренду помещений, оборудования или иного имущества, арендуемого для предпринимательской деятельности, если арендные платежи подлежат оплате арендатором вне зависимости от факта повреждения или уничтожения арендованного имущества</w:t>
            </w:r>
          </w:p>
        </w:tc>
        <w:tc>
          <w:tcPr>
            <w:tcW w:w="1134" w:type="dxa"/>
            <w:vAlign w:val="center"/>
          </w:tcPr>
          <w:p w14:paraId="2A1F1BAE" w14:textId="77777777" w:rsidR="001E52A9" w:rsidRPr="00BC3CD0" w:rsidRDefault="001E52A9" w:rsidP="001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0675A8B9" w14:textId="77777777" w:rsidR="001E52A9" w:rsidRPr="00BC3CD0" w:rsidRDefault="001E52A9" w:rsidP="001E52A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52A9" w:rsidRPr="00BC3CD0" w14:paraId="63819511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FD7144A" w14:textId="77777777" w:rsidR="001E52A9" w:rsidRPr="001E52A9" w:rsidRDefault="001E52A9" w:rsidP="001E52A9">
            <w:pPr>
              <w:pStyle w:val="a8"/>
              <w:numPr>
                <w:ilvl w:val="1"/>
                <w:numId w:val="1"/>
              </w:numPr>
              <w:ind w:left="567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Н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алоги и сборы, подлежащие оплате вне зависимости от оборота и результатов предпринимательской деятельности</w:t>
            </w:r>
          </w:p>
        </w:tc>
        <w:tc>
          <w:tcPr>
            <w:tcW w:w="1134" w:type="dxa"/>
            <w:vAlign w:val="center"/>
          </w:tcPr>
          <w:p w14:paraId="39323B9E" w14:textId="77777777" w:rsidR="001E52A9" w:rsidRPr="00BC3CD0" w:rsidRDefault="001E52A9" w:rsidP="001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5725E2FB" w14:textId="77777777" w:rsidR="001E52A9" w:rsidRPr="00BC3CD0" w:rsidRDefault="001E52A9" w:rsidP="001E52A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7593" w:rsidRPr="00BC3CD0" w14:paraId="18256C65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D409DDD" w14:textId="77777777" w:rsidR="00FA7593" w:rsidRDefault="00FA7593" w:rsidP="00FA7593">
            <w:pPr>
              <w:pStyle w:val="a8"/>
              <w:numPr>
                <w:ilvl w:val="1"/>
                <w:numId w:val="1"/>
              </w:numPr>
              <w:ind w:left="567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Потеря арендных платежей</w:t>
            </w:r>
          </w:p>
        </w:tc>
        <w:tc>
          <w:tcPr>
            <w:tcW w:w="1134" w:type="dxa"/>
            <w:vAlign w:val="center"/>
          </w:tcPr>
          <w:p w14:paraId="32F52EAF" w14:textId="77777777" w:rsidR="00FA7593" w:rsidRPr="00FD50E9" w:rsidRDefault="00FA7593" w:rsidP="00FA7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030CABBF" w14:textId="77777777" w:rsidR="00FA7593" w:rsidRPr="00BC3CD0" w:rsidRDefault="00FA7593" w:rsidP="00FA759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7593" w:rsidRPr="00BC3CD0" w14:paraId="246CA17E" w14:textId="77777777" w:rsidTr="001E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EBC2666" w14:textId="77777777" w:rsidR="00FA7593" w:rsidRPr="001E52A9" w:rsidRDefault="00FA7593" w:rsidP="00FA7593">
            <w:pPr>
              <w:pStyle w:val="a8"/>
              <w:numPr>
                <w:ilvl w:val="1"/>
                <w:numId w:val="1"/>
              </w:numPr>
              <w:ind w:left="567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П</w:t>
            </w:r>
            <w:r w:rsidRPr="001E52A9">
              <w:rPr>
                <w:rFonts w:cs="Arial"/>
                <w:b w:val="0"/>
                <w:color w:val="000000" w:themeColor="text1"/>
                <w:sz w:val="20"/>
                <w:szCs w:val="20"/>
              </w:rPr>
              <w:t>рочие затраты: платежи за пользование электрической или тепловой энергией, за газ, воду и телефон, прочие хозяйственные расходы, расходы на налоговые и правовые консультации (указать) ___________</w:t>
            </w:r>
          </w:p>
        </w:tc>
        <w:tc>
          <w:tcPr>
            <w:tcW w:w="1134" w:type="dxa"/>
            <w:vAlign w:val="center"/>
          </w:tcPr>
          <w:p w14:paraId="431A0161" w14:textId="77777777" w:rsidR="00FA7593" w:rsidRPr="00BC3CD0" w:rsidRDefault="00FA7593" w:rsidP="00FA7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57B3B67C" w14:textId="77777777" w:rsidR="00FA7593" w:rsidRPr="00BC3CD0" w:rsidRDefault="00FA7593" w:rsidP="00FA759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7593" w:rsidRPr="00BC3CD0" w14:paraId="28707BCC" w14:textId="77777777" w:rsidTr="0082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vAlign w:val="center"/>
          </w:tcPr>
          <w:p w14:paraId="767C2E92" w14:textId="77777777" w:rsidR="00FA7593" w:rsidRPr="001E52A9" w:rsidRDefault="00FA7593" w:rsidP="00FA7593">
            <w:pPr>
              <w:pStyle w:val="a8"/>
              <w:numPr>
                <w:ilvl w:val="1"/>
                <w:numId w:val="1"/>
              </w:numPr>
              <w:ind w:left="570"/>
              <w:jc w:val="both"/>
              <w:rPr>
                <w:b w:val="0"/>
                <w:sz w:val="20"/>
                <w:szCs w:val="20"/>
              </w:rPr>
            </w:pPr>
            <w:r w:rsidRPr="001E52A9">
              <w:rPr>
                <w:b w:val="0"/>
                <w:sz w:val="20"/>
                <w:szCs w:val="20"/>
              </w:rPr>
              <w:t>Общая страховая сумма</w:t>
            </w:r>
          </w:p>
        </w:tc>
        <w:tc>
          <w:tcPr>
            <w:tcW w:w="1843" w:type="dxa"/>
            <w:vAlign w:val="center"/>
          </w:tcPr>
          <w:p w14:paraId="1513820A" w14:textId="77777777" w:rsidR="00FA7593" w:rsidRPr="00BC3CD0" w:rsidRDefault="00FA7593" w:rsidP="00FA759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4A037E" w14:textId="77777777" w:rsidR="00306524" w:rsidRDefault="00306524" w:rsidP="0030652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8"/>
        <w:gridCol w:w="1729"/>
      </w:tblGrid>
      <w:tr w:rsidR="00306524" w:rsidRPr="00BC3CD0" w14:paraId="3A1EA4F7" w14:textId="77777777" w:rsidTr="0088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7874F66D" w14:textId="77777777" w:rsidR="00306524" w:rsidRPr="00AF36AC" w:rsidRDefault="00306524" w:rsidP="003065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ЕРИОД</w:t>
            </w:r>
            <w:r w:rsidRPr="00AF36AC">
              <w:rPr>
                <w:b w:val="0"/>
                <w:sz w:val="24"/>
                <w:szCs w:val="20"/>
              </w:rPr>
              <w:t xml:space="preserve"> СТРАХОВАНИЯ</w:t>
            </w:r>
            <w:r>
              <w:rPr>
                <w:b w:val="0"/>
                <w:sz w:val="24"/>
                <w:szCs w:val="20"/>
              </w:rPr>
              <w:t xml:space="preserve"> И ВРЕМЕННАЯ ФРАНШИЗА</w:t>
            </w:r>
          </w:p>
        </w:tc>
      </w:tr>
      <w:tr w:rsidR="00306524" w:rsidRPr="00BC3CD0" w14:paraId="7F2E0B59" w14:textId="77777777" w:rsidTr="007E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44AB6AD3" w14:textId="77777777" w:rsidR="00306524" w:rsidRPr="00306524" w:rsidRDefault="00152C11" w:rsidP="00306524">
            <w:pPr>
              <w:pStyle w:val="a8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152C11">
              <w:rPr>
                <w:b w:val="0"/>
                <w:sz w:val="20"/>
                <w:szCs w:val="20"/>
              </w:rPr>
              <w:t>Укажите период, в течении которого требуется возмещать убытки</w:t>
            </w:r>
          </w:p>
        </w:tc>
      </w:tr>
      <w:tr w:rsidR="00306524" w:rsidRPr="00BC3CD0" w14:paraId="322AAFAD" w14:textId="77777777" w:rsidTr="00B9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764859" w14:textId="77777777" w:rsidR="00306524" w:rsidRPr="00306524" w:rsidRDefault="00152C11" w:rsidP="00306524">
            <w:pPr>
              <w:rPr>
                <w:b w:val="0"/>
                <w:bCs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152C11">
              <w:rPr>
                <w:b w:val="0"/>
                <w:sz w:val="20"/>
                <w:szCs w:val="20"/>
              </w:rPr>
              <w:t>1 месяц</w:t>
            </w:r>
          </w:p>
        </w:tc>
        <w:tc>
          <w:tcPr>
            <w:tcW w:w="1728" w:type="dxa"/>
          </w:tcPr>
          <w:p w14:paraId="68C25147" w14:textId="77777777" w:rsidR="00306524" w:rsidRPr="00306524" w:rsidRDefault="00152C11" w:rsidP="0030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729" w:type="dxa"/>
          </w:tcPr>
          <w:p w14:paraId="01B4ED8F" w14:textId="77777777" w:rsidR="00306524" w:rsidRPr="00306524" w:rsidRDefault="00152C11" w:rsidP="0030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728" w:type="dxa"/>
          </w:tcPr>
          <w:p w14:paraId="150A357C" w14:textId="77777777" w:rsidR="00306524" w:rsidRPr="00306524" w:rsidRDefault="00152C11" w:rsidP="0030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1729" w:type="dxa"/>
          </w:tcPr>
          <w:p w14:paraId="43B281CF" w14:textId="77777777" w:rsidR="00306524" w:rsidRPr="00306524" w:rsidRDefault="00152C11" w:rsidP="001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ругой _____</w:t>
            </w:r>
          </w:p>
        </w:tc>
      </w:tr>
      <w:tr w:rsidR="00152C11" w:rsidRPr="00306524" w14:paraId="304952C4" w14:textId="77777777" w:rsidTr="0088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2AA252A5" w14:textId="77777777" w:rsidR="00152C11" w:rsidRPr="00152C11" w:rsidRDefault="00152C11" w:rsidP="00887224">
            <w:pPr>
              <w:pStyle w:val="a8"/>
              <w:numPr>
                <w:ilvl w:val="1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Укажите период простоя, попадающего под франшизу</w:t>
            </w:r>
          </w:p>
        </w:tc>
      </w:tr>
      <w:tr w:rsidR="00152C11" w:rsidRPr="00306524" w14:paraId="65611BC8" w14:textId="77777777" w:rsidTr="005F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F90658" w14:textId="77777777" w:rsidR="00152C11" w:rsidRPr="00306524" w:rsidRDefault="00152C11" w:rsidP="00152C11">
            <w:pPr>
              <w:rPr>
                <w:b w:val="0"/>
                <w:bCs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7 дней</w:t>
            </w:r>
          </w:p>
        </w:tc>
        <w:tc>
          <w:tcPr>
            <w:tcW w:w="1728" w:type="dxa"/>
          </w:tcPr>
          <w:p w14:paraId="777508F9" w14:textId="77777777" w:rsidR="00152C11" w:rsidRPr="00306524" w:rsidRDefault="00152C11" w:rsidP="001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14 дней</w:t>
            </w:r>
          </w:p>
        </w:tc>
        <w:tc>
          <w:tcPr>
            <w:tcW w:w="1729" w:type="dxa"/>
          </w:tcPr>
          <w:p w14:paraId="5FE642B3" w14:textId="77777777" w:rsidR="00152C11" w:rsidRPr="00306524" w:rsidRDefault="00152C11" w:rsidP="001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30 дней</w:t>
            </w:r>
          </w:p>
        </w:tc>
        <w:tc>
          <w:tcPr>
            <w:tcW w:w="3457" w:type="dxa"/>
            <w:gridSpan w:val="2"/>
          </w:tcPr>
          <w:p w14:paraId="1F99ABD0" w14:textId="77777777" w:rsidR="00152C11" w:rsidRPr="00306524" w:rsidRDefault="00152C11" w:rsidP="001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0B33D9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другой _____</w:t>
            </w:r>
          </w:p>
        </w:tc>
      </w:tr>
    </w:tbl>
    <w:p w14:paraId="5973C3F6" w14:textId="77777777" w:rsidR="00306524" w:rsidRDefault="0030652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0F20624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9319B52" w14:textId="77777777" w:rsidR="003533A0" w:rsidRPr="00AF36AC" w:rsidRDefault="003533A0" w:rsidP="003065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ТЕРРИТОРИЯ СТРАХОВАНИЯ</w:t>
            </w:r>
          </w:p>
        </w:tc>
      </w:tr>
      <w:tr w:rsidR="003533A0" w:rsidRPr="00BC3CD0" w14:paraId="3313F48B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67B85A" w14:textId="77777777" w:rsidR="003533A0" w:rsidRPr="00BC3CD0" w:rsidRDefault="003533A0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6E183E1E" w14:textId="77777777" w:rsidR="003533A0" w:rsidRPr="00BC3CD0" w:rsidRDefault="003533A0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9944DA" w14:textId="77777777" w:rsidR="005D2061" w:rsidRDefault="005D2061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69A73C13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5F31631" w14:textId="77777777" w:rsidR="00EC614B" w:rsidRPr="00AF36AC" w:rsidRDefault="00EC614B" w:rsidP="003065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ОК </w:t>
            </w:r>
            <w:r w:rsidR="00660C6F">
              <w:rPr>
                <w:b w:val="0"/>
                <w:sz w:val="24"/>
                <w:szCs w:val="20"/>
              </w:rPr>
              <w:t xml:space="preserve">ДЕЙСТВИЯ ДОГОВОРА </w:t>
            </w:r>
            <w:r w:rsidRPr="00AF36AC">
              <w:rPr>
                <w:b w:val="0"/>
                <w:sz w:val="24"/>
                <w:szCs w:val="20"/>
              </w:rPr>
              <w:t>СТРАХОВАНИЯ</w:t>
            </w:r>
          </w:p>
        </w:tc>
      </w:tr>
      <w:tr w:rsidR="00EC614B" w:rsidRPr="00BC3CD0" w14:paraId="1B514B7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B8A2C8" w14:textId="77777777" w:rsidR="00EC614B" w:rsidRPr="00BC3CD0" w:rsidRDefault="00EC614B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7949B27D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18C8D6FF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70115CA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BECA20A" w14:textId="77777777" w:rsidR="00977B24" w:rsidRPr="00977B24" w:rsidRDefault="00977B24" w:rsidP="003065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13B25E40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1D7393" w14:textId="77777777" w:rsidR="00977B24" w:rsidRPr="00BC3CD0" w:rsidRDefault="00977B24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35E7ABB0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2AF20DF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D67286" w14:textId="77777777" w:rsidR="00977B24" w:rsidRDefault="00977B24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09F45E24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7ECC4E49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7EE44419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16155D68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AD2F07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667BD24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0F72B6" w14:textId="77777777" w:rsidR="00977B24" w:rsidRDefault="00977B24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22B074C1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57486D4A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3EB02E" w14:textId="77777777" w:rsidR="00977B24" w:rsidRDefault="00977B24" w:rsidP="003065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7AF9AC00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95A24D" w14:textId="77777777" w:rsidR="00977B24" w:rsidRDefault="00977B24" w:rsidP="00F10055"/>
    <w:p w14:paraId="57802575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6A29F043" w14:textId="77777777" w:rsidR="00693119" w:rsidRPr="001E52A9" w:rsidRDefault="00693119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sectPr w:rsidR="00693119" w:rsidRPr="001E52A9" w:rsidSect="00AF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2493" w14:textId="77777777" w:rsidR="000B33D9" w:rsidRDefault="000B33D9" w:rsidP="008C0FE5">
      <w:pPr>
        <w:spacing w:after="0" w:line="240" w:lineRule="auto"/>
      </w:pPr>
      <w:r>
        <w:separator/>
      </w:r>
    </w:p>
  </w:endnote>
  <w:endnote w:type="continuationSeparator" w:id="0">
    <w:p w14:paraId="3424D289" w14:textId="77777777" w:rsidR="000B33D9" w:rsidRDefault="000B33D9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0CA6" w14:textId="77777777" w:rsidR="00B37852" w:rsidRDefault="00B37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EA00" w14:textId="77777777" w:rsidR="00B37852" w:rsidRDefault="00B378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F412" w14:textId="77777777" w:rsidR="00B37852" w:rsidRDefault="00B37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AF47" w14:textId="77777777" w:rsidR="000B33D9" w:rsidRDefault="000B33D9" w:rsidP="008C0FE5">
      <w:pPr>
        <w:spacing w:after="0" w:line="240" w:lineRule="auto"/>
      </w:pPr>
      <w:r>
        <w:separator/>
      </w:r>
    </w:p>
  </w:footnote>
  <w:footnote w:type="continuationSeparator" w:id="0">
    <w:p w14:paraId="7AE14F1E" w14:textId="77777777" w:rsidR="000B33D9" w:rsidRDefault="000B33D9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7F71" w14:textId="77777777" w:rsidR="00B37852" w:rsidRDefault="00B378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1628" w14:textId="0A8239C8" w:rsidR="00DC265C" w:rsidRDefault="00B3785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EF6361" wp14:editId="6657DE31">
          <wp:simplePos x="0" y="0"/>
          <wp:positionH relativeFrom="column">
            <wp:posOffset>-1571625</wp:posOffset>
          </wp:positionH>
          <wp:positionV relativeFrom="paragraph">
            <wp:posOffset>174625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76A2" w14:textId="77777777" w:rsidR="00B37852" w:rsidRDefault="00B378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C5ACA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EC1691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0A1E09"/>
    <w:rsid w:val="000B33D9"/>
    <w:rsid w:val="000B6D68"/>
    <w:rsid w:val="0012059A"/>
    <w:rsid w:val="00152C11"/>
    <w:rsid w:val="001E52A9"/>
    <w:rsid w:val="002A6C66"/>
    <w:rsid w:val="002E3169"/>
    <w:rsid w:val="00306524"/>
    <w:rsid w:val="003533A0"/>
    <w:rsid w:val="003E555E"/>
    <w:rsid w:val="00420776"/>
    <w:rsid w:val="004D1A9C"/>
    <w:rsid w:val="00542A6F"/>
    <w:rsid w:val="005A79DF"/>
    <w:rsid w:val="005D2061"/>
    <w:rsid w:val="005F4819"/>
    <w:rsid w:val="00603375"/>
    <w:rsid w:val="00660C6F"/>
    <w:rsid w:val="006663AA"/>
    <w:rsid w:val="00693119"/>
    <w:rsid w:val="006F24A4"/>
    <w:rsid w:val="008C0FE5"/>
    <w:rsid w:val="00977B24"/>
    <w:rsid w:val="009E2076"/>
    <w:rsid w:val="00A21742"/>
    <w:rsid w:val="00A338F0"/>
    <w:rsid w:val="00A35BF7"/>
    <w:rsid w:val="00A720BD"/>
    <w:rsid w:val="00AF36AC"/>
    <w:rsid w:val="00B31140"/>
    <w:rsid w:val="00B37852"/>
    <w:rsid w:val="00B53374"/>
    <w:rsid w:val="00BC3CD0"/>
    <w:rsid w:val="00BD37BC"/>
    <w:rsid w:val="00BF10B7"/>
    <w:rsid w:val="00C3057E"/>
    <w:rsid w:val="00C679DB"/>
    <w:rsid w:val="00C84FBE"/>
    <w:rsid w:val="00CE0DF9"/>
    <w:rsid w:val="00D94E0D"/>
    <w:rsid w:val="00DA6ABD"/>
    <w:rsid w:val="00DC265C"/>
    <w:rsid w:val="00EC614B"/>
    <w:rsid w:val="00F07305"/>
    <w:rsid w:val="00F10055"/>
    <w:rsid w:val="00F83E74"/>
    <w:rsid w:val="00F941C5"/>
    <w:rsid w:val="00FA7593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5312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60C6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858B-7258-4FE2-B9A3-B4FEB1C2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9</cp:revision>
  <dcterms:created xsi:type="dcterms:W3CDTF">2020-04-22T10:18:00Z</dcterms:created>
  <dcterms:modified xsi:type="dcterms:W3CDTF">2021-12-17T08:48:00Z</dcterms:modified>
</cp:coreProperties>
</file>